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1132B1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u w:val="single"/>
          <w:rtl/>
          <w:lang w:bidi="ar-DZ"/>
        </w:rPr>
      </w:pPr>
      <w:r w:rsidRPr="001132B1">
        <w:rPr>
          <w:rFonts w:cs="الشهيد محمد الدره" w:hint="cs"/>
          <w:b/>
          <w:bCs/>
          <w:u w:val="single"/>
          <w:rtl/>
          <w:lang w:bidi="ar-DZ"/>
        </w:rPr>
        <w:t>الحصيل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الإجمالي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لنشاط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ات ف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رق المراقب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التابع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لمديري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التج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ارة</w:t>
      </w:r>
    </w:p>
    <w:p w:rsidR="002F42B4" w:rsidRPr="001132B1" w:rsidRDefault="002F42B4" w:rsidP="00FF142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u w:val="single"/>
          <w:rtl/>
          <w:lang w:bidi="ar-DZ"/>
        </w:rPr>
      </w:pPr>
      <w:r w:rsidRPr="001132B1">
        <w:rPr>
          <w:rFonts w:cs="الشهيد محمد الدره" w:hint="cs"/>
          <w:b/>
          <w:bCs/>
          <w:u w:val="single"/>
          <w:rtl/>
          <w:lang w:bidi="ar-DZ"/>
        </w:rPr>
        <w:t>لولاي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باتن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خ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لال شه</w:t>
      </w:r>
      <w:r w:rsidR="00A9080C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 xml:space="preserve">ر </w:t>
      </w:r>
      <w:r w:rsidR="00FF142E">
        <w:rPr>
          <w:rFonts w:cs="الشهيد محمد الدره" w:hint="cs"/>
          <w:b/>
          <w:bCs/>
          <w:u w:val="single"/>
          <w:rtl/>
          <w:lang w:bidi="ar-DZ"/>
        </w:rPr>
        <w:t>مـــارس 2014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جال م</w:t>
            </w:r>
            <w:bookmarkStart w:id="0" w:name="_GoBack"/>
            <w:bookmarkEnd w:id="0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651A7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22394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.42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  <w:vAlign w:val="center"/>
          </w:tcPr>
          <w:p w:rsidR="002F42B4" w:rsidRPr="005F4859" w:rsidRDefault="0022394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9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22394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8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22394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  <w:vAlign w:val="center"/>
          </w:tcPr>
          <w:p w:rsidR="002F42B4" w:rsidRPr="005F4859" w:rsidRDefault="002F42B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  <w:vAlign w:val="center"/>
          </w:tcPr>
          <w:p w:rsidR="00651A7E" w:rsidRPr="00651A7E" w:rsidRDefault="00223940" w:rsidP="00223940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,1337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5F4859" w:rsidRDefault="00651A7E" w:rsidP="0065062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لحوم و مشتقاته، مواد غذائية عامة ، </w:t>
            </w:r>
            <w:r w:rsidR="0065062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223940" w:rsidP="00745D24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102.207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22394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75.051.738,2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22394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1.2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662A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662A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)</w:t>
            </w:r>
            <w:r w:rsidR="002662A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دج</w:t>
            </w:r>
            <w:r w:rsidR="002662A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(</w:t>
            </w:r>
          </w:p>
        </w:tc>
        <w:tc>
          <w:tcPr>
            <w:tcW w:w="6346" w:type="dxa"/>
            <w:vAlign w:val="center"/>
          </w:tcPr>
          <w:p w:rsidR="00651A7E" w:rsidRPr="009F0C7B" w:rsidRDefault="0022394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84.129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BC40F6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ــــم المخالفــــات </w:t>
            </w:r>
            <w:proofErr w:type="gramStart"/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690556">
        <w:tc>
          <w:tcPr>
            <w:tcW w:w="4786" w:type="dxa"/>
          </w:tcPr>
          <w:p w:rsidR="002F42B4" w:rsidRPr="00AB170B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528" w:type="dxa"/>
          </w:tcPr>
          <w:p w:rsidR="002F42B4" w:rsidRPr="00AB170B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مراقبة </w:t>
            </w:r>
            <w:r w:rsidR="00EB4769">
              <w:rPr>
                <w:rFonts w:cs="الشهيد محمد الدره" w:hint="cs"/>
                <w:b/>
                <w:bCs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690556">
        <w:trPr>
          <w:trHeight w:val="2254"/>
        </w:trPr>
        <w:tc>
          <w:tcPr>
            <w:tcW w:w="4786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1C15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1C15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1C15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رض للبيع منتوج فاسد </w:t>
            </w:r>
            <w:r w:rsidR="001C15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651A7E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احترام إلزامية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سلامة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نتوج</w:t>
            </w:r>
            <w:r w:rsidR="001C157E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9D1DD5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  <w:tc>
          <w:tcPr>
            <w:tcW w:w="5528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خارج موضوع السجل التجاري.</w:t>
            </w:r>
          </w:p>
          <w:p w:rsidR="00FD5CC9" w:rsidRDefault="001A68E9" w:rsidP="001A68E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</w:t>
            </w:r>
            <w:r w:rsid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r w:rsidR="00870CF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شهار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بيانات القانونية.</w:t>
            </w:r>
          </w:p>
          <w:p w:rsidR="004A2980" w:rsidRPr="00FD5CC9" w:rsidRDefault="00FD5CC9" w:rsidP="00FD5CC9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 w:rsidR="00DE119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</w:tr>
    </w:tbl>
    <w:p w:rsidR="002F42B4" w:rsidRPr="003706ED" w:rsidRDefault="00AB170B" w:rsidP="00FF142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صيل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الرقاب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ة </w:t>
      </w:r>
      <w:proofErr w:type="spellStart"/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للفرق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المختلط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</w:t>
      </w:r>
      <w:proofErr w:type="spellEnd"/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( تج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رة </w:t>
      </w:r>
      <w:r w:rsidRPr="003706ED"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  <w:t>–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مصال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 البيط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رة ) خ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لال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شه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ر </w:t>
      </w:r>
      <w:r w:rsidR="00FF142E">
        <w:rPr>
          <w:rFonts w:cs="الشهيد محمد الدره" w:hint="cs"/>
          <w:b/>
          <w:bCs/>
          <w:u w:val="single"/>
          <w:rtl/>
          <w:lang w:bidi="ar-DZ"/>
        </w:rPr>
        <w:t>مـــارس 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F130BD" w:rsidRDefault="009A46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0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F130BD" w:rsidRDefault="009A46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5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F130BD" w:rsidRDefault="009A46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5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F130BD" w:rsidRDefault="00651A7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ينا</w:t>
            </w:r>
            <w:r w:rsidRPr="00AB170B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ت</w:t>
            </w:r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F130BD" w:rsidRDefault="009A46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651A7E" w:rsidRPr="00AB170B" w:rsidTr="00E4397C">
        <w:trPr>
          <w:jc w:val="center"/>
        </w:trPr>
        <w:tc>
          <w:tcPr>
            <w:tcW w:w="4844" w:type="dxa"/>
          </w:tcPr>
          <w:p w:rsidR="00651A7E" w:rsidRPr="00AB170B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4D74CD" w:rsidRDefault="009A46CF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0,018265</w:t>
            </w:r>
          </w:p>
        </w:tc>
      </w:tr>
      <w:tr w:rsidR="00651A7E" w:rsidRPr="00AB170B" w:rsidTr="00E4397C">
        <w:trPr>
          <w:jc w:val="center"/>
        </w:trPr>
        <w:tc>
          <w:tcPr>
            <w:tcW w:w="4844" w:type="dxa"/>
          </w:tcPr>
          <w:p w:rsidR="00651A7E" w:rsidRPr="00AB170B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F130BD" w:rsidRDefault="00651A7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ا</w:t>
            </w:r>
          </w:p>
        </w:tc>
      </w:tr>
      <w:tr w:rsidR="00651A7E" w:rsidRPr="00AB170B" w:rsidTr="00E4397C">
        <w:trPr>
          <w:jc w:val="center"/>
        </w:trPr>
        <w:tc>
          <w:tcPr>
            <w:tcW w:w="4844" w:type="dxa"/>
          </w:tcPr>
          <w:p w:rsidR="00651A7E" w:rsidRPr="00AB170B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4D74CD" w:rsidRDefault="009A46CF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2.960,00</w:t>
            </w:r>
          </w:p>
        </w:tc>
      </w:tr>
    </w:tbl>
    <w:p w:rsidR="00AB170B" w:rsidRPr="003706ED" w:rsidRDefault="00AB170B" w:rsidP="00FF142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صيل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الرقاب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للفرق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المشترك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 ( جم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رك ـ ضرائ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ب ـ تج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رة ) خ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لال شه</w:t>
      </w:r>
      <w:r w:rsidR="00A9080C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ر </w:t>
      </w:r>
      <w:r w:rsidR="00FF142E">
        <w:rPr>
          <w:rFonts w:cs="الشهيد محمد الدره" w:hint="cs"/>
          <w:b/>
          <w:bCs/>
          <w:u w:val="single"/>
          <w:rtl/>
          <w:lang w:bidi="ar-DZ"/>
        </w:rPr>
        <w:t>مـــارس 2014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9A46CF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5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651A7E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651A7E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651A7E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4A2980">
        <w:trPr>
          <w:trHeight w:val="170"/>
          <w:jc w:val="center"/>
        </w:trPr>
        <w:tc>
          <w:tcPr>
            <w:tcW w:w="4732" w:type="dxa"/>
          </w:tcPr>
          <w:p w:rsidR="00C93580" w:rsidRPr="004A2980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662A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662A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)</w:t>
            </w:r>
            <w:r w:rsidR="002662A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دج</w:t>
            </w:r>
            <w:r w:rsidR="002662A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9A46CF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1.076.940,31</w:t>
            </w:r>
          </w:p>
        </w:tc>
      </w:tr>
      <w:tr w:rsidR="00C93580" w:rsidRPr="00AB170B" w:rsidTr="004A2980">
        <w:trPr>
          <w:trHeight w:val="170"/>
          <w:jc w:val="center"/>
        </w:trPr>
        <w:tc>
          <w:tcPr>
            <w:tcW w:w="4732" w:type="dxa"/>
          </w:tcPr>
          <w:p w:rsidR="00C93580" w:rsidRPr="004A2980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662A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662A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)</w:t>
            </w:r>
            <w:r w:rsidR="002662A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دج</w:t>
            </w:r>
            <w:r w:rsidR="002662A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C93580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92" w:rsidRDefault="00526692">
      <w:r>
        <w:separator/>
      </w:r>
    </w:p>
  </w:endnote>
  <w:endnote w:type="continuationSeparator" w:id="0">
    <w:p w:rsidR="00526692" w:rsidRDefault="0052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92" w:rsidRDefault="00526692">
      <w:r>
        <w:separator/>
      </w:r>
    </w:p>
  </w:footnote>
  <w:footnote w:type="continuationSeparator" w:id="0">
    <w:p w:rsidR="00526692" w:rsidRDefault="0052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3B3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8E9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157E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62A9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6DE7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692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556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16D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0CF1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4145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80C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4A26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2BF9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093A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19D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041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769"/>
    <w:rsid w:val="00EB4A6F"/>
    <w:rsid w:val="00EB4D4D"/>
    <w:rsid w:val="00EB512A"/>
    <w:rsid w:val="00EB537F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4935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14684B-0A2D-462E-A18D-8B0F28F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32</cp:revision>
  <cp:lastPrinted>2014-03-04T10:00:00Z</cp:lastPrinted>
  <dcterms:created xsi:type="dcterms:W3CDTF">2014-03-04T10:44:00Z</dcterms:created>
  <dcterms:modified xsi:type="dcterms:W3CDTF">2014-05-11T15:09:00Z</dcterms:modified>
</cp:coreProperties>
</file>